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4D" w:rsidRPr="00C01CEE" w:rsidRDefault="0007114D" w:rsidP="0007114D">
      <w:pPr>
        <w:spacing w:after="0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C01CEE">
        <w:rPr>
          <w:rFonts w:ascii="Times New Roman" w:eastAsia="Lucida Sans Unicode" w:hAnsi="Times New Roman" w:cs="Times New Roman"/>
          <w:sz w:val="24"/>
          <w:szCs w:val="24"/>
        </w:rPr>
        <w:t xml:space="preserve">Załącznik nr 2 </w:t>
      </w:r>
    </w:p>
    <w:p w:rsidR="0007114D" w:rsidRPr="00C01CEE" w:rsidRDefault="0007114D" w:rsidP="0007114D">
      <w:pPr>
        <w:keepNext/>
        <w:keepLines/>
        <w:tabs>
          <w:tab w:val="center" w:pos="4267"/>
          <w:tab w:val="center" w:pos="5978"/>
        </w:tabs>
        <w:spacing w:after="258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01CEE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                    do zaproszenia do złożenia oferty cenowej</w:t>
      </w:r>
      <w:r w:rsidRPr="00C01CE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E0D" w:rsidRPr="00C01CEE" w:rsidRDefault="0094666C" w:rsidP="0007114D">
      <w:pPr>
        <w:keepNext/>
        <w:keepLines/>
        <w:tabs>
          <w:tab w:val="center" w:pos="4267"/>
          <w:tab w:val="center" w:pos="5978"/>
        </w:tabs>
        <w:spacing w:after="258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01CEE">
        <w:rPr>
          <w:rFonts w:ascii="Times New Roman" w:eastAsia="Times New Roman" w:hAnsi="Times New Roman" w:cs="Times New Roman"/>
          <w:b/>
          <w:sz w:val="24"/>
        </w:rPr>
        <w:t>UMOWA Nr  …</w:t>
      </w:r>
      <w:r w:rsidR="00C01CEE">
        <w:rPr>
          <w:rFonts w:ascii="Times New Roman" w:eastAsia="Times New Roman" w:hAnsi="Times New Roman" w:cs="Times New Roman"/>
          <w:b/>
          <w:sz w:val="24"/>
        </w:rPr>
        <w:t>..</w:t>
      </w:r>
      <w:r w:rsidRPr="00C01CEE">
        <w:rPr>
          <w:rFonts w:ascii="Times New Roman" w:eastAsia="Times New Roman" w:hAnsi="Times New Roman" w:cs="Times New Roman"/>
          <w:b/>
          <w:sz w:val="24"/>
        </w:rPr>
        <w:t xml:space="preserve">..  </w:t>
      </w:r>
      <w:r w:rsidR="007921F6" w:rsidRPr="00C01CEE">
        <w:rPr>
          <w:rFonts w:ascii="Times New Roman" w:eastAsia="Times New Roman" w:hAnsi="Times New Roman" w:cs="Times New Roman"/>
          <w:b/>
          <w:sz w:val="24"/>
        </w:rPr>
        <w:t>/2022</w:t>
      </w:r>
    </w:p>
    <w:p w:rsidR="00FC3375" w:rsidRPr="00C01CEE" w:rsidRDefault="00FC3375" w:rsidP="00FC337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1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…………….  w Końskich </w:t>
      </w:r>
      <w:r w:rsidRPr="00C01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5917" w:rsidRPr="00C01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 …………………………………………………..............................................</w:t>
      </w:r>
      <w:r w:rsidRPr="00C01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……………………………………………………….,  zwanym dalej  Zamawiającym przy kontrasygnacie Głównego Księgowego…………………………..</w:t>
      </w:r>
    </w:p>
    <w:p w:rsidR="00FC3375" w:rsidRPr="00C01CEE" w:rsidRDefault="00FC3375" w:rsidP="00FC337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C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FC3375" w:rsidRPr="00C01CEE" w:rsidRDefault="00FC3375" w:rsidP="00FC33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CE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zwanym w dalszej części umowy „Wykonawcą”, reprezentowanym przez:……………………………….</w:t>
      </w:r>
    </w:p>
    <w:p w:rsidR="00FC3375" w:rsidRPr="00C01CEE" w:rsidRDefault="00FC3375" w:rsidP="00FC33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513" w:rsidRPr="00C01CEE" w:rsidRDefault="00FA6513" w:rsidP="00FA6513">
      <w:pPr>
        <w:spacing w:after="0" w:line="240" w:lineRule="auto"/>
        <w:ind w:left="360" w:right="14" w:firstLine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FA6513" w:rsidRPr="00C01CEE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E0D" w:rsidRPr="00C01CEE" w:rsidRDefault="0091249F" w:rsidP="00A4525C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1. 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Przedmiotem umowy jest zorganizowanie i przeprowadzenie przez Wykonawcę na rzecz Zamawiającego kursu prawa jazdy kat. „B” — zajęcia teoretyczne i praktyczne </w:t>
      </w:r>
      <w:r w:rsidR="00F91C1C" w:rsidRPr="00C01CEE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dla </w:t>
      </w:r>
      <w:r w:rsidR="007921F6" w:rsidRPr="00C01CEE">
        <w:rPr>
          <w:rFonts w:ascii="Times New Roman" w:eastAsia="Times New Roman" w:hAnsi="Times New Roman" w:cs="Times New Roman"/>
          <w:b/>
          <w:sz w:val="24"/>
        </w:rPr>
        <w:t>10</w:t>
      </w:r>
      <w:r w:rsidR="00FC7956" w:rsidRPr="00C01CEE">
        <w:rPr>
          <w:rFonts w:ascii="Times New Roman" w:eastAsia="Times New Roman" w:hAnsi="Times New Roman" w:cs="Times New Roman"/>
          <w:b/>
          <w:sz w:val="24"/>
        </w:rPr>
        <w:t xml:space="preserve"> uczniów</w:t>
      </w:r>
      <w:r w:rsidR="00FC7956" w:rsidRPr="00C01CEE">
        <w:rPr>
          <w:rFonts w:ascii="Times New Roman" w:eastAsia="Times New Roman" w:hAnsi="Times New Roman" w:cs="Times New Roman"/>
          <w:sz w:val="24"/>
        </w:rPr>
        <w:t xml:space="preserve"> w terminie od </w:t>
      </w:r>
      <w:r w:rsidR="00FC7956" w:rsidRPr="00C01CEE">
        <w:rPr>
          <w:rFonts w:ascii="Times New Roman" w:eastAsia="Times New Roman" w:hAnsi="Times New Roman" w:cs="Times New Roman"/>
          <w:b/>
          <w:sz w:val="24"/>
        </w:rPr>
        <w:t xml:space="preserve">07.11.2022 </w:t>
      </w:r>
      <w:r w:rsidRPr="00C01CEE">
        <w:rPr>
          <w:rFonts w:ascii="Times New Roman" w:eastAsia="Times New Roman" w:hAnsi="Times New Roman" w:cs="Times New Roman"/>
          <w:b/>
          <w:sz w:val="24"/>
        </w:rPr>
        <w:t xml:space="preserve">r. </w:t>
      </w:r>
      <w:r w:rsidR="00FC7956" w:rsidRPr="00C01CEE">
        <w:rPr>
          <w:rFonts w:ascii="Times New Roman" w:eastAsia="Times New Roman" w:hAnsi="Times New Roman" w:cs="Times New Roman"/>
          <w:sz w:val="24"/>
        </w:rPr>
        <w:t>do</w:t>
      </w:r>
      <w:r w:rsidR="00A255A3">
        <w:rPr>
          <w:rFonts w:ascii="Times New Roman" w:eastAsia="Times New Roman" w:hAnsi="Times New Roman" w:cs="Times New Roman"/>
          <w:b/>
          <w:sz w:val="24"/>
        </w:rPr>
        <w:t xml:space="preserve"> 23</w:t>
      </w:r>
      <w:r w:rsidR="00FC7956" w:rsidRPr="00C01CEE">
        <w:rPr>
          <w:rFonts w:ascii="Times New Roman" w:eastAsia="Times New Roman" w:hAnsi="Times New Roman" w:cs="Times New Roman"/>
          <w:b/>
          <w:sz w:val="24"/>
        </w:rPr>
        <w:t>.12.2022</w:t>
      </w:r>
      <w:r w:rsidR="00B07E0D" w:rsidRPr="00C01CEE">
        <w:rPr>
          <w:rFonts w:ascii="Times New Roman" w:eastAsia="Times New Roman" w:hAnsi="Times New Roman" w:cs="Times New Roman"/>
          <w:b/>
          <w:sz w:val="24"/>
        </w:rPr>
        <w:t xml:space="preserve"> r.</w:t>
      </w:r>
    </w:p>
    <w:p w:rsidR="00B07E0D" w:rsidRPr="00C01CEE" w:rsidRDefault="0091249F" w:rsidP="0091249F">
      <w:pPr>
        <w:spacing w:after="62" w:line="252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2. 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="00B07E0D" w:rsidRPr="00C01CEE">
        <w:rPr>
          <w:rFonts w:ascii="Times New Roman" w:eastAsia="Times New Roman" w:hAnsi="Times New Roman" w:cs="Times New Roman"/>
          <w:sz w:val="24"/>
        </w:rPr>
        <w:t>Wykonawca oświadcza, że posiada wszelkie wymagane przepisami prawa uprawnienia konieczne do prowadzenia szkolenia kierowców, odpowiednie kwalifikacje i warunki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 do należytego i terminowego wykonania przedmiotu umowy. Program szkolenia zgodny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B07E0D" w:rsidRPr="00C01CEE">
        <w:rPr>
          <w:rFonts w:ascii="Times New Roman" w:eastAsia="Times New Roman" w:hAnsi="Times New Roman" w:cs="Times New Roman"/>
          <w:sz w:val="24"/>
        </w:rPr>
        <w:t>z Ustawą z dnia 5 stycznia 2011 r. o kierując</w:t>
      </w:r>
      <w:r w:rsidR="006539B1" w:rsidRPr="00C01CEE">
        <w:rPr>
          <w:rFonts w:ascii="Times New Roman" w:eastAsia="Times New Roman" w:hAnsi="Times New Roman" w:cs="Times New Roman"/>
          <w:sz w:val="24"/>
        </w:rPr>
        <w:t>ych pojazdami (t.j. Dz.U. z 2021 r., poz. 1212</w:t>
      </w:r>
      <w:r w:rsidR="00B07E0D" w:rsidRPr="00C01CEE">
        <w:rPr>
          <w:rFonts w:ascii="Times New Roman" w:eastAsia="Times New Roman" w:hAnsi="Times New Roman" w:cs="Times New Roman"/>
          <w:sz w:val="24"/>
        </w:rPr>
        <w:t>).</w:t>
      </w:r>
    </w:p>
    <w:p w:rsidR="00B07E0D" w:rsidRPr="00C01CEE" w:rsidRDefault="0091249F" w:rsidP="0091249F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3.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 xml:space="preserve">   </w:t>
      </w:r>
      <w:r w:rsidR="00B07E0D" w:rsidRPr="00C01CEE">
        <w:rPr>
          <w:rFonts w:ascii="Times New Roman" w:eastAsia="Times New Roman" w:hAnsi="Times New Roman" w:cs="Times New Roman"/>
          <w:sz w:val="24"/>
        </w:rPr>
        <w:t>Kurs uczniów będzie obejmował:</w:t>
      </w:r>
    </w:p>
    <w:p w:rsidR="00B07E0D" w:rsidRPr="00C01CEE" w:rsidRDefault="0091249F" w:rsidP="004C4347">
      <w:pPr>
        <w:spacing w:after="8" w:line="247" w:lineRule="auto"/>
        <w:ind w:left="709" w:right="53" w:hanging="709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      a)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zajęcia teoretyczne przysługujące dla grupy — 30 godzin po 45 minut, prowadzone </w:t>
      </w:r>
      <w:r w:rsidRPr="00C01CEE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780825" w:rsidRPr="00C01CEE">
        <w:rPr>
          <w:rFonts w:ascii="Times New Roman" w:eastAsia="Times New Roman" w:hAnsi="Times New Roman" w:cs="Times New Roman"/>
          <w:sz w:val="24"/>
        </w:rPr>
        <w:t>na terenie miasta Koński</w:t>
      </w:r>
      <w:r w:rsidR="00B07E0D" w:rsidRPr="00C01CEE">
        <w:rPr>
          <w:rFonts w:ascii="Times New Roman" w:eastAsia="Times New Roman" w:hAnsi="Times New Roman" w:cs="Times New Roman"/>
          <w:sz w:val="24"/>
        </w:rPr>
        <w:t>e:</w:t>
      </w:r>
      <w:r w:rsidR="00576CD6" w:rsidRPr="00C01CEE">
        <w:rPr>
          <w:rFonts w:ascii="Times New Roman" w:eastAsia="Times New Roman" w:hAnsi="Times New Roman" w:cs="Times New Roman"/>
          <w:sz w:val="24"/>
        </w:rPr>
        <w:t xml:space="preserve">  </w:t>
      </w:r>
      <w:r w:rsidR="00FA6513" w:rsidRPr="00C01CEE">
        <w:rPr>
          <w:rFonts w:ascii="Times New Roman" w:eastAsia="Times New Roman" w:hAnsi="Times New Roman" w:cs="Times New Roman"/>
          <w:sz w:val="24"/>
        </w:rPr>
        <w:t>w</w:t>
      </w:r>
      <w:r w:rsidR="004C4347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="00A4525C" w:rsidRPr="00C01CEE">
        <w:rPr>
          <w:rFonts w:ascii="Times New Roman" w:hAnsi="Times New Roman"/>
          <w:sz w:val="24"/>
          <w:szCs w:val="24"/>
        </w:rPr>
        <w:t xml:space="preserve">Zespół Szkół Ponadpodstawowych nr 2 w Końskich, </w:t>
      </w:r>
      <w:r w:rsidR="004C4347" w:rsidRPr="00C01CEE">
        <w:rPr>
          <w:rFonts w:ascii="Times New Roman" w:hAnsi="Times New Roman"/>
          <w:sz w:val="24"/>
          <w:szCs w:val="24"/>
        </w:rPr>
        <w:t xml:space="preserve"> </w:t>
      </w:r>
      <w:r w:rsidR="00A4525C" w:rsidRPr="00C01CEE">
        <w:rPr>
          <w:rFonts w:ascii="Times New Roman" w:hAnsi="Times New Roman"/>
          <w:sz w:val="24"/>
          <w:szCs w:val="24"/>
        </w:rPr>
        <w:t>ul. Warszawska 53, 26-200 Końskie</w:t>
      </w:r>
    </w:p>
    <w:p w:rsidR="00B07E0D" w:rsidRPr="00C01CEE" w:rsidRDefault="0091249F" w:rsidP="004C4347">
      <w:pPr>
        <w:spacing w:after="8" w:line="247" w:lineRule="auto"/>
        <w:ind w:left="709" w:right="53" w:hanging="709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      b)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część praktyczną w zakresie kierowania pojazdem, przysługującą na jednego ucznia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B07E0D" w:rsidRPr="00C01CEE">
        <w:rPr>
          <w:rFonts w:ascii="Times New Roman" w:eastAsia="Times New Roman" w:hAnsi="Times New Roman" w:cs="Times New Roman"/>
          <w:sz w:val="24"/>
        </w:rPr>
        <w:t>w ilości 30 godzin po 60 minut,</w:t>
      </w:r>
      <w:r w:rsidR="002443B3" w:rsidRPr="00C01CEE">
        <w:t xml:space="preserve"> będzie odbywała się w ruchu miejskim w Kielcach </w:t>
      </w:r>
      <w:r w:rsidR="00C62B1B" w:rsidRPr="00C01CEE">
        <w:t xml:space="preserve">                     </w:t>
      </w:r>
      <w:r w:rsidR="002443B3" w:rsidRPr="00C01CEE">
        <w:t>oraz w Końskich,</w:t>
      </w:r>
    </w:p>
    <w:p w:rsidR="00B07E0D" w:rsidRPr="00C01CEE" w:rsidRDefault="0091249F" w:rsidP="004C4347">
      <w:pPr>
        <w:spacing w:after="8" w:line="247" w:lineRule="auto"/>
        <w:ind w:left="709" w:right="53" w:hanging="709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     c) </w:t>
      </w:r>
      <w:r w:rsidR="00B07E0D" w:rsidRPr="00C01CEE">
        <w:rPr>
          <w:rFonts w:ascii="Times New Roman" w:eastAsia="Times New Roman" w:hAnsi="Times New Roman" w:cs="Times New Roman"/>
          <w:sz w:val="24"/>
        </w:rPr>
        <w:t>naukę udzielania pierwszej pomocy przeprowadzoną w formie wykładów i zajęć praktycznych,</w:t>
      </w:r>
    </w:p>
    <w:p w:rsidR="00B07E0D" w:rsidRPr="00C01CEE" w:rsidRDefault="00A4525C" w:rsidP="0091249F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4</w:t>
      </w:r>
      <w:r w:rsidR="0091249F" w:rsidRPr="00C01CEE">
        <w:rPr>
          <w:rFonts w:ascii="Times New Roman" w:eastAsia="Times New Roman" w:hAnsi="Times New Roman" w:cs="Times New Roman"/>
          <w:sz w:val="24"/>
        </w:rPr>
        <w:t xml:space="preserve">. </w:t>
      </w:r>
      <w:r w:rsidR="00B07E0D" w:rsidRPr="00C01CEE">
        <w:rPr>
          <w:rFonts w:ascii="Times New Roman" w:eastAsia="Times New Roman" w:hAnsi="Times New Roman" w:cs="Times New Roman"/>
          <w:sz w:val="24"/>
        </w:rPr>
        <w:t>Wykonawca zobowiązany jest do zorganizowania i przeprowadzenia egzaminu wewnętrznego dla uczniów.</w:t>
      </w:r>
    </w:p>
    <w:p w:rsidR="00B07E0D" w:rsidRPr="00C01CEE" w:rsidRDefault="0091249F" w:rsidP="0091249F">
      <w:pPr>
        <w:spacing w:after="60" w:line="247" w:lineRule="auto"/>
        <w:ind w:right="5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a)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Pozytywny wynik egzaminu wewnętrznego stanowi potwierdzenie nabycia przez ucznia umiejętności prowadzenia i obsługiwania pojazdów samochodowych w zakresie niezbędnym do uzyskania prawa jazdy kat. B. Z części teoretycznej zostanie wystawiona ocena w skali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</w:t>
      </w:r>
      <w:r w:rsidR="00B07E0D" w:rsidRPr="00C01CEE">
        <w:rPr>
          <w:rFonts w:ascii="Times New Roman" w:eastAsia="Times New Roman" w:hAnsi="Times New Roman" w:cs="Times New Roman"/>
          <w:sz w:val="24"/>
        </w:rPr>
        <w:t>od 1 do 6 i przekazana do dokumentów szkolnych.</w:t>
      </w:r>
    </w:p>
    <w:p w:rsidR="00B07E0D" w:rsidRPr="00C01CEE" w:rsidRDefault="00A4525C" w:rsidP="0091249F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5</w:t>
      </w:r>
      <w:r w:rsidR="0091249F" w:rsidRPr="00C01CEE">
        <w:rPr>
          <w:rFonts w:ascii="Times New Roman" w:eastAsia="Times New Roman" w:hAnsi="Times New Roman" w:cs="Times New Roman"/>
          <w:sz w:val="24"/>
        </w:rPr>
        <w:t xml:space="preserve">.  </w:t>
      </w:r>
      <w:r w:rsidR="00B07E0D" w:rsidRPr="00C01CEE">
        <w:rPr>
          <w:rFonts w:ascii="Times New Roman" w:eastAsia="Times New Roman" w:hAnsi="Times New Roman" w:cs="Times New Roman"/>
          <w:sz w:val="24"/>
        </w:rPr>
        <w:t>Zajęcia praktyczne — nauka jazdy samochodem, będą odbywały si</w:t>
      </w:r>
      <w:r w:rsidR="00780825" w:rsidRPr="00C01CEE">
        <w:rPr>
          <w:rFonts w:ascii="Times New Roman" w:eastAsia="Times New Roman" w:hAnsi="Times New Roman" w:cs="Times New Roman"/>
          <w:sz w:val="24"/>
        </w:rPr>
        <w:t xml:space="preserve">ę na terenie </w:t>
      </w:r>
      <w:r w:rsidR="00FC7956" w:rsidRPr="00C01CEE">
        <w:rPr>
          <w:rFonts w:ascii="Times New Roman" w:eastAsia="Times New Roman" w:hAnsi="Times New Roman" w:cs="Times New Roman"/>
          <w:sz w:val="24"/>
        </w:rPr>
        <w:t>miasta Końskie i Kielc.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="00780825" w:rsidRPr="00C01CEE">
        <w:rPr>
          <w:rFonts w:ascii="Times New Roman" w:eastAsia="Times New Roman" w:hAnsi="Times New Roman" w:cs="Times New Roman"/>
          <w:sz w:val="24"/>
        </w:rPr>
        <w:t>Początek i koniec jazdy w Koński</w:t>
      </w:r>
      <w:r w:rsidR="00B07E0D" w:rsidRPr="00C01CEE">
        <w:rPr>
          <w:rFonts w:ascii="Times New Roman" w:eastAsia="Times New Roman" w:hAnsi="Times New Roman" w:cs="Times New Roman"/>
          <w:sz w:val="24"/>
        </w:rPr>
        <w:t>ch.</w:t>
      </w:r>
    </w:p>
    <w:p w:rsidR="008A3F22" w:rsidRPr="00C01CEE" w:rsidRDefault="00B07E0D" w:rsidP="0091249F">
      <w:pPr>
        <w:spacing w:after="8" w:line="247" w:lineRule="auto"/>
        <w:ind w:right="312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Dopuszczalne jest indywidualne uzgodnienie z kursantem miejsca rozpoczęcia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Pr="00C01CEE">
        <w:rPr>
          <w:rFonts w:ascii="Times New Roman" w:eastAsia="Times New Roman" w:hAnsi="Times New Roman" w:cs="Times New Roman"/>
          <w:sz w:val="24"/>
        </w:rPr>
        <w:t xml:space="preserve"> i</w:t>
      </w:r>
      <w:r w:rsidR="007B67AB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 xml:space="preserve"> zakończenia</w:t>
      </w:r>
      <w:r w:rsidR="007B67AB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 xml:space="preserve"> jazdy.</w:t>
      </w:r>
    </w:p>
    <w:p w:rsidR="008A3F22" w:rsidRPr="00C01CEE" w:rsidRDefault="008A3F22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8A3F22" w:rsidRPr="00C01CEE" w:rsidRDefault="008A3F22" w:rsidP="0091249F">
      <w:pPr>
        <w:spacing w:after="8" w:line="247" w:lineRule="auto"/>
        <w:ind w:right="312"/>
        <w:jc w:val="center"/>
        <w:rPr>
          <w:rFonts w:ascii="Times New Roman" w:eastAsia="Times New Roman" w:hAnsi="Times New Roman" w:cs="Times New Roman"/>
          <w:sz w:val="24"/>
        </w:rPr>
      </w:pPr>
    </w:p>
    <w:p w:rsidR="00B07E0D" w:rsidRPr="00C01CEE" w:rsidRDefault="00B07E0D" w:rsidP="0091249F">
      <w:pPr>
        <w:spacing w:after="263" w:line="247" w:lineRule="auto"/>
        <w:ind w:right="14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C01CEE">
        <w:rPr>
          <w:rFonts w:ascii="Times New Roman" w:eastAsia="Times New Roman" w:hAnsi="Times New Roman" w:cs="Times New Roman"/>
          <w:sz w:val="24"/>
        </w:rPr>
        <w:t>Wykonawca</w:t>
      </w:r>
      <w:r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2443B3"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>zobowiązuje</w:t>
      </w:r>
      <w:r w:rsidR="007921F6"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="007921F6" w:rsidRPr="00C01CEE">
        <w:rPr>
          <w:rFonts w:ascii="Times New Roman" w:eastAsia="Times New Roman" w:hAnsi="Times New Roman" w:cs="Times New Roman"/>
          <w:sz w:val="24"/>
        </w:rPr>
        <w:t>się</w:t>
      </w:r>
      <w:r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do:</w:t>
      </w:r>
    </w:p>
    <w:p w:rsidR="00B07E0D" w:rsidRPr="00C01CEE" w:rsidRDefault="00B07E0D" w:rsidP="007B67AB">
      <w:pPr>
        <w:numPr>
          <w:ilvl w:val="0"/>
          <w:numId w:val="2"/>
        </w:numPr>
        <w:spacing w:after="8" w:line="247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Przejęcia uczniów na szkolenie na podstawie skierowania wystawionego przez Zamawiającego, któr</w:t>
      </w:r>
      <w:r w:rsidR="004C4347" w:rsidRPr="00C01CEE">
        <w:rPr>
          <w:rFonts w:ascii="Times New Roman" w:eastAsia="Times New Roman" w:hAnsi="Times New Roman" w:cs="Times New Roman"/>
          <w:sz w:val="24"/>
        </w:rPr>
        <w:t>e będzie stanowić załącznik nr 7</w:t>
      </w:r>
      <w:r w:rsidRPr="00C01CEE">
        <w:rPr>
          <w:rFonts w:ascii="Times New Roman" w:eastAsia="Times New Roman" w:hAnsi="Times New Roman" w:cs="Times New Roman"/>
          <w:sz w:val="24"/>
        </w:rPr>
        <w:t xml:space="preserve"> do niniejszej umowy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lastRenderedPageBreak/>
        <w:t xml:space="preserve">Bieżącego informowania Zamawiającego o nieobecności uczestnika szkolenia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Pr="00C01CEE">
        <w:rPr>
          <w:rFonts w:ascii="Times New Roman" w:eastAsia="Times New Roman" w:hAnsi="Times New Roman" w:cs="Times New Roman"/>
          <w:sz w:val="24"/>
        </w:rPr>
        <w:t xml:space="preserve">lub rezygnacji z uczestnictwa w trakcie jego trwania pod rygorem odmowy zapłaty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Pr="00C01CEE">
        <w:rPr>
          <w:rFonts w:ascii="Times New Roman" w:eastAsia="Times New Roman" w:hAnsi="Times New Roman" w:cs="Times New Roman"/>
          <w:sz w:val="24"/>
        </w:rPr>
        <w:t>za szkolenie tych osób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Przekazania drogą elektroniczną do Ośrodka Egzaminacyjnego informacji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Pr="00C01CEE">
        <w:rPr>
          <w:rFonts w:ascii="Times New Roman" w:eastAsia="Times New Roman" w:hAnsi="Times New Roman" w:cs="Times New Roman"/>
          <w:sz w:val="24"/>
        </w:rPr>
        <w:t>o ukończeniu przez wszystkich uczestników kursu na prawo jazdy kat. B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Niezwłocznego zawiadomienia w formie pisemnej Zamawiającego o wypadku podczas szkolenia oraz sporządzenie karty wypadku ustalającą okoliczności, przebieg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Pr="00C01CEE">
        <w:rPr>
          <w:rFonts w:ascii="Times New Roman" w:eastAsia="Times New Roman" w:hAnsi="Times New Roman" w:cs="Times New Roman"/>
          <w:sz w:val="24"/>
        </w:rPr>
        <w:t>i przyczyny wypadku, a także przekazanie jej poszkodowanemu i Zamawiającemu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Udostępnienia w razie kontroli wszelkich wymaganych dokumentów związanych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</w:t>
      </w:r>
      <w:r w:rsidRPr="00C01CEE">
        <w:rPr>
          <w:rFonts w:ascii="Times New Roman" w:eastAsia="Times New Roman" w:hAnsi="Times New Roman" w:cs="Times New Roman"/>
          <w:sz w:val="24"/>
        </w:rPr>
        <w:t xml:space="preserve"> z przedmiotem umowy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Przekazania Zamawiającemu pod rygorem odmowy zapłaty za szkolenie wszystkich niezbędnych dokumentów związanych z realizacją umowy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Dostarczenia Zamawiającemu zaświadczeń i kart przeprowadzonych zajęć praktycznych — kopie z podpisem za zgodność z oryginałem.</w:t>
      </w:r>
    </w:p>
    <w:p w:rsidR="00B07E0D" w:rsidRPr="00C01CEE" w:rsidRDefault="00B07E0D" w:rsidP="0091249F">
      <w:pPr>
        <w:numPr>
          <w:ilvl w:val="0"/>
          <w:numId w:val="2"/>
        </w:numPr>
        <w:spacing w:after="796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Szkolenie teoretyczne będzie realizowane przez wykładowców posiadających odpowiednie kwalifikacje oraz przygotowanie pedagogiczne do nauczania teoretycznych przedmiotów zawodowych.</w:t>
      </w:r>
    </w:p>
    <w:p w:rsidR="00F91C1C" w:rsidRPr="00C01CEE" w:rsidRDefault="008A3F22" w:rsidP="00F91C1C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8A3F22" w:rsidRPr="00C01CEE" w:rsidRDefault="008A3F22" w:rsidP="0091249F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E0D" w:rsidRPr="00C01CEE" w:rsidRDefault="00B07E0D" w:rsidP="0091249F">
      <w:pPr>
        <w:spacing w:after="259" w:line="247" w:lineRule="auto"/>
        <w:ind w:right="14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C01CEE">
        <w:rPr>
          <w:rFonts w:ascii="Times New Roman" w:eastAsia="Times New Roman" w:hAnsi="Times New Roman" w:cs="Times New Roman"/>
          <w:sz w:val="24"/>
        </w:rPr>
        <w:t>Zamawiający</w:t>
      </w:r>
      <w:r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>zastrzega</w:t>
      </w:r>
      <w:r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>sobie</w:t>
      </w:r>
      <w:r w:rsidRPr="00C01CEE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:rsidR="00B07E0D" w:rsidRPr="00C01CEE" w:rsidRDefault="00B07E0D" w:rsidP="0091249F">
      <w:pPr>
        <w:numPr>
          <w:ilvl w:val="0"/>
          <w:numId w:val="3"/>
        </w:numPr>
        <w:spacing w:after="8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Prawo kontroli przebiegu szkolenia i frekwencji jego uczestników.</w:t>
      </w:r>
    </w:p>
    <w:p w:rsidR="00B07E0D" w:rsidRPr="00C01CEE" w:rsidRDefault="00B07E0D" w:rsidP="0091249F">
      <w:pPr>
        <w:numPr>
          <w:ilvl w:val="0"/>
          <w:numId w:val="3"/>
        </w:numPr>
        <w:spacing w:after="8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Prawo niezwłocznego rozwiązania umowy w razie nienależytego jej wykonania przez Wykonawcę, w szczególności w przypadku przerwania bądź zawieszenia szkolenia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Pr="00C01CEE">
        <w:rPr>
          <w:rFonts w:ascii="Times New Roman" w:eastAsia="Times New Roman" w:hAnsi="Times New Roman" w:cs="Times New Roman"/>
          <w:sz w:val="24"/>
        </w:rPr>
        <w:t>lub prowadzenia zajęć niezgodnie z harmonogramem oraz innych występujących problemów organizacyjnych.</w:t>
      </w:r>
    </w:p>
    <w:p w:rsidR="00B07E0D" w:rsidRPr="00C01CEE" w:rsidRDefault="00B07E0D" w:rsidP="0091249F">
      <w:pPr>
        <w:numPr>
          <w:ilvl w:val="0"/>
          <w:numId w:val="3"/>
        </w:numPr>
        <w:spacing w:after="8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Prawo do zmniejszenia liczby uczestników w przypadku zmniejszenia się stanu uczestników kursu (np. w wyniku zdarzeń losowych lub innych przyczyn).</w:t>
      </w:r>
    </w:p>
    <w:p w:rsidR="008A3F22" w:rsidRPr="00C01CEE" w:rsidRDefault="00B07E0D" w:rsidP="0091249F">
      <w:pPr>
        <w:numPr>
          <w:ilvl w:val="0"/>
          <w:numId w:val="3"/>
        </w:numPr>
        <w:spacing w:after="812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Prawo do zmniejszenia wynagrodzenia Wykonawcy w sytuacji określonej w ust. 3 proporcjonalnie do zmniejszonej liczby uczestników kursu</w:t>
      </w:r>
      <w:r w:rsidR="008A3F22" w:rsidRPr="00C01CEE">
        <w:rPr>
          <w:rFonts w:ascii="Times New Roman" w:eastAsia="Times New Roman" w:hAnsi="Times New Roman" w:cs="Times New Roman"/>
          <w:sz w:val="24"/>
        </w:rPr>
        <w:t>.</w:t>
      </w:r>
    </w:p>
    <w:p w:rsidR="00B07E0D" w:rsidRPr="00C01CEE" w:rsidRDefault="008A3F22" w:rsidP="00F91C1C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7B67AB" w:rsidRPr="00C01CEE" w:rsidRDefault="00F2146B" w:rsidP="007B67AB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1. </w:t>
      </w:r>
      <w:r w:rsidR="007B67AB" w:rsidRPr="00C01CEE">
        <w:rPr>
          <w:rFonts w:ascii="Times New Roman" w:eastAsia="Times New Roman" w:hAnsi="Times New Roman" w:cs="Times New Roman"/>
          <w:sz w:val="24"/>
        </w:rPr>
        <w:t>Koszt uczestnictwa 1 osoby w kursie wynosi…………….. zł brutto (słownie</w:t>
      </w:r>
      <w:r w:rsidR="007B67AB" w:rsidRPr="00C01CEE">
        <w:rPr>
          <w:rFonts w:ascii="Times New Roman" w:eastAsia="Times New Roman" w:hAnsi="Times New Roman" w:cs="Times New Roman"/>
          <w:noProof/>
          <w:sz w:val="24"/>
          <w:lang w:eastAsia="pl-PL"/>
        </w:rPr>
        <w:t>: …………………….zl brutto 00/100)</w:t>
      </w:r>
    </w:p>
    <w:p w:rsidR="007B67AB" w:rsidRPr="00C01CEE" w:rsidRDefault="007B67AB" w:rsidP="007B67AB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2. Zamawiający zobowiązuje się zapłacić Wykonawcy należność za wykonaną usługę określoną z </w:t>
      </w:r>
      <w:r w:rsidRPr="00C01CE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01CEE">
        <w:rPr>
          <w:rFonts w:ascii="Times New Roman" w:eastAsia="Times New Roman" w:hAnsi="Times New Roman" w:cs="Times New Roman"/>
          <w:sz w:val="24"/>
        </w:rPr>
        <w:t>1 pkt 1 w wysokości …………… zł brutto (słownie: …………………………..zł brutto 00/100)</w:t>
      </w:r>
    </w:p>
    <w:p w:rsidR="007B67AB" w:rsidRPr="00C01CEE" w:rsidRDefault="007B67AB" w:rsidP="007B67AB">
      <w:pPr>
        <w:spacing w:after="0" w:line="240" w:lineRule="auto"/>
        <w:ind w:right="-6"/>
        <w:jc w:val="both"/>
        <w:rPr>
          <w:b/>
          <w:szCs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3.  Płatność za wykonaną usługę zostanie uregulowana </w:t>
      </w:r>
      <w:r w:rsidRPr="00C01CEE">
        <w:rPr>
          <w:rFonts w:ascii="Times New Roman" w:hAnsi="Times New Roman" w:cs="Times New Roman"/>
          <w:szCs w:val="24"/>
        </w:rPr>
        <w:t xml:space="preserve">na konto Wykonawcy w terminie zawartym na podstawie prawidłowo wystawionej faktury przez Wykonawcę. Faktura winna wpłynąć do ZSP nr 2  w Końskich do dnia </w:t>
      </w:r>
      <w:r w:rsidR="00A255A3">
        <w:rPr>
          <w:rFonts w:ascii="Times New Roman" w:hAnsi="Times New Roman" w:cs="Times New Roman"/>
          <w:b/>
          <w:szCs w:val="24"/>
        </w:rPr>
        <w:t>27</w:t>
      </w:r>
      <w:bookmarkStart w:id="0" w:name="_GoBack"/>
      <w:bookmarkEnd w:id="0"/>
      <w:r w:rsidR="00C01CEE">
        <w:rPr>
          <w:rFonts w:ascii="Times New Roman" w:hAnsi="Times New Roman" w:cs="Times New Roman"/>
          <w:b/>
          <w:szCs w:val="24"/>
        </w:rPr>
        <w:t>.12.2022</w:t>
      </w:r>
      <w:r w:rsidRPr="00C01CEE">
        <w:rPr>
          <w:rFonts w:ascii="Times New Roman" w:hAnsi="Times New Roman" w:cs="Times New Roman"/>
          <w:b/>
          <w:szCs w:val="24"/>
        </w:rPr>
        <w:t xml:space="preserve"> r.</w:t>
      </w:r>
      <w:r w:rsidRPr="00C01CEE">
        <w:rPr>
          <w:b/>
          <w:szCs w:val="24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>Przelew zostanie zrealizowany na konto bankowe Wykonawcy nr</w:t>
      </w:r>
      <w:r w:rsidRPr="00C01CEE">
        <w:rPr>
          <w:rFonts w:ascii="Times New Roman" w:eastAsia="Times New Roman" w:hAnsi="Times New Roman" w:cs="Times New Roman"/>
          <w:noProof/>
          <w:sz w:val="24"/>
          <w:lang w:eastAsia="pl-PL"/>
        </w:rPr>
        <w:t xml:space="preserve"> …………………………..</w:t>
      </w:r>
    </w:p>
    <w:p w:rsidR="007B67AB" w:rsidRPr="00C01CEE" w:rsidRDefault="007B67AB" w:rsidP="007B67AB">
      <w:pPr>
        <w:spacing w:after="37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4.  W przypadku przerwania szkolenia przez uczestnika, wynagrodzenie za przeprowadzony kurs zostanie pomniejszone o podstawę wyliczeń Wykonawcy, w oparciu o preliminarz </w:t>
      </w:r>
      <w:r w:rsidRPr="00C01CEE">
        <w:rPr>
          <w:rFonts w:ascii="Times New Roman" w:eastAsia="Times New Roman" w:hAnsi="Times New Roman" w:cs="Times New Roman"/>
          <w:sz w:val="24"/>
        </w:rPr>
        <w:lastRenderedPageBreak/>
        <w:t>kosztów przewidzianych w ofercie, a także po zaakceptowaniu tej kwoty przez Zamawiającego.</w:t>
      </w:r>
    </w:p>
    <w:p w:rsidR="00427ABA" w:rsidRPr="00C01CEE" w:rsidRDefault="00F2146B" w:rsidP="006B667E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5.   </w:t>
      </w:r>
      <w:r w:rsidR="00B07E0D" w:rsidRPr="00C01CEE">
        <w:rPr>
          <w:rFonts w:ascii="Times New Roman" w:eastAsia="Times New Roman" w:hAnsi="Times New Roman" w:cs="Times New Roman"/>
          <w:sz w:val="24"/>
        </w:rPr>
        <w:t>Wystawiane przez Wykonawcę faktury powinny wskazywać:</w:t>
      </w:r>
    </w:p>
    <w:p w:rsidR="00427ABA" w:rsidRPr="00C01CEE" w:rsidRDefault="00427ABA" w:rsidP="00427ABA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7B67AB" w:rsidRPr="00C01CEE" w:rsidRDefault="00427ABA" w:rsidP="00427AB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eastAsia="Tahoma" w:hAnsi="Times New Roman"/>
          <w:sz w:val="24"/>
          <w:szCs w:val="24"/>
        </w:rPr>
        <w:t xml:space="preserve"> </w:t>
      </w:r>
      <w:r w:rsidRPr="00C01CEE">
        <w:rPr>
          <w:rFonts w:ascii="Times New Roman" w:hAnsi="Times New Roman"/>
          <w:sz w:val="24"/>
          <w:szCs w:val="24"/>
        </w:rPr>
        <w:t xml:space="preserve">NABYWCA: </w:t>
      </w:r>
    </w:p>
    <w:p w:rsidR="007B67AB" w:rsidRPr="00C01CEE" w:rsidRDefault="00427ABA" w:rsidP="00427AB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Powiat Konecki, </w:t>
      </w:r>
    </w:p>
    <w:p w:rsidR="007B67AB" w:rsidRPr="00C01CEE" w:rsidRDefault="00427ABA" w:rsidP="00427AB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26 - 200 Końskie, ul. Stanisława Staszica 2,                               </w:t>
      </w:r>
    </w:p>
    <w:p w:rsidR="00427ABA" w:rsidRPr="00C01CEE" w:rsidRDefault="00427ABA" w:rsidP="00427AB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 NIP 658-19-55-636,</w:t>
      </w:r>
    </w:p>
    <w:p w:rsidR="007B67AB" w:rsidRPr="00C01CEE" w:rsidRDefault="00427ABA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ODBIORCA: </w:t>
      </w:r>
    </w:p>
    <w:p w:rsidR="007B67AB" w:rsidRPr="00C01CEE" w:rsidRDefault="00427ABA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Zespół Szkół Ponadpodstawowych nr 2 w Końskich, </w:t>
      </w:r>
    </w:p>
    <w:p w:rsidR="007B67AB" w:rsidRPr="00C01CEE" w:rsidRDefault="00427ABA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ul. Warszawska 53, </w:t>
      </w:r>
    </w:p>
    <w:p w:rsidR="008A3F22" w:rsidRPr="00C01CEE" w:rsidRDefault="00427ABA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>26-200 Końskie</w:t>
      </w:r>
    </w:p>
    <w:p w:rsidR="00F2146B" w:rsidRPr="00C01CEE" w:rsidRDefault="00F2146B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>6.    Wykonawca zobowiązuje się do zapłacenia kar umownych odpowiednio:</w:t>
      </w:r>
    </w:p>
    <w:p w:rsidR="00F2146B" w:rsidRPr="00C01CEE" w:rsidRDefault="00F2146B" w:rsidP="00F2146B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709" w:right="400" w:hanging="709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       a) 20% kwoty wynagrodzenia określonej w §4 ust.2 w przypadku odmowy wykonania umowy w całości,</w:t>
      </w:r>
    </w:p>
    <w:p w:rsidR="00F2146B" w:rsidRPr="00C01CEE" w:rsidRDefault="00F2146B" w:rsidP="00F2146B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709" w:right="400" w:hanging="709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       b)  1% kwoty wynagrodzenia określonego</w:t>
      </w:r>
      <w:r w:rsidRPr="00C01CEE">
        <w:t xml:space="preserve"> </w:t>
      </w:r>
      <w:r w:rsidRPr="00C01CEE">
        <w:rPr>
          <w:rFonts w:ascii="Times New Roman" w:hAnsi="Times New Roman"/>
          <w:sz w:val="24"/>
          <w:szCs w:val="24"/>
        </w:rPr>
        <w:t xml:space="preserve">w §4 ust.2 za każdy dzień zwłoki </w:t>
      </w:r>
      <w:r w:rsidR="0044729C" w:rsidRPr="00C01CEE">
        <w:rPr>
          <w:rFonts w:ascii="Times New Roman" w:hAnsi="Times New Roman"/>
          <w:sz w:val="24"/>
          <w:szCs w:val="24"/>
        </w:rPr>
        <w:t xml:space="preserve">                      </w:t>
      </w:r>
      <w:r w:rsidRPr="00C01CEE">
        <w:rPr>
          <w:rFonts w:ascii="Times New Roman" w:hAnsi="Times New Roman"/>
          <w:sz w:val="24"/>
          <w:szCs w:val="24"/>
        </w:rPr>
        <w:t>w wykonaniu usługi określonej w umowie, lub zwłoki w niedostarczeniu faktury zgodnie z w §4 ust.3umowy.</w:t>
      </w:r>
    </w:p>
    <w:p w:rsidR="00F91C1C" w:rsidRPr="00C01CEE" w:rsidRDefault="00F91C1C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</w:p>
    <w:p w:rsidR="008A3F22" w:rsidRPr="00C01CEE" w:rsidRDefault="008A3F22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8A3F22" w:rsidRPr="00C01CEE" w:rsidRDefault="008A3F22" w:rsidP="0091249F">
      <w:pPr>
        <w:spacing w:after="31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B07E0D" w:rsidRPr="00C01CEE" w:rsidRDefault="00B07E0D" w:rsidP="0091249F">
      <w:pPr>
        <w:numPr>
          <w:ilvl w:val="0"/>
          <w:numId w:val="5"/>
        </w:numPr>
        <w:spacing w:after="29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Umowa może ulec rozwiązaniu w każdym czasie w drodze porozumienia stron.</w:t>
      </w:r>
    </w:p>
    <w:p w:rsidR="00B07E0D" w:rsidRPr="00C01CEE" w:rsidRDefault="00B07E0D" w:rsidP="0091249F">
      <w:pPr>
        <w:numPr>
          <w:ilvl w:val="0"/>
          <w:numId w:val="5"/>
        </w:numPr>
        <w:spacing w:after="34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W przypadku istotnego naruszenia warunków umowy, umowa może zostać rozwiązana w trybie natychmiastowym za pisemnym powiadomieniem wskazującym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Pr="00C01CEE">
        <w:rPr>
          <w:rFonts w:ascii="Times New Roman" w:eastAsia="Times New Roman" w:hAnsi="Times New Roman" w:cs="Times New Roman"/>
          <w:sz w:val="24"/>
        </w:rPr>
        <w:t>na przyczyny rozwiązania umowy.</w:t>
      </w:r>
    </w:p>
    <w:p w:rsidR="00B07E0D" w:rsidRPr="00C01CEE" w:rsidRDefault="00B07E0D" w:rsidP="0091249F">
      <w:pPr>
        <w:numPr>
          <w:ilvl w:val="0"/>
          <w:numId w:val="5"/>
        </w:numPr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Wszelkie zmiany niniejszej umowy wymagają formy pisemnej pod rygorem nieważności.</w:t>
      </w:r>
    </w:p>
    <w:p w:rsidR="00F91C1C" w:rsidRPr="00C01CEE" w:rsidRDefault="00F91C1C" w:rsidP="00F91C1C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F91C1C" w:rsidRPr="00C01CEE" w:rsidRDefault="00F91C1C" w:rsidP="00F91C1C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FA6513" w:rsidRPr="00C01CEE" w:rsidRDefault="00FA6513" w:rsidP="0091249F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FA6513" w:rsidRPr="00C01CEE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</w:rPr>
      </w:pPr>
    </w:p>
    <w:p w:rsidR="00B07E0D" w:rsidRPr="00C01CEE" w:rsidRDefault="00B07E0D" w:rsidP="0091249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Spory wynikające ze stosunku objętego powyższą umową podlegają rozstrzygnięciu sądu właściwego miejscowo dla Zamawiającego.</w:t>
      </w:r>
    </w:p>
    <w:p w:rsidR="00F91C1C" w:rsidRPr="00C01CEE" w:rsidRDefault="00F91C1C" w:rsidP="0091249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F91C1C" w:rsidRPr="00C01CEE" w:rsidRDefault="00F91C1C" w:rsidP="0091249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FA6513" w:rsidRPr="00C01CEE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B07E0D" w:rsidRPr="00C01CEE" w:rsidRDefault="00B07E0D" w:rsidP="0091249F">
      <w:pPr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Umowę sporządzono w dwóch jednobrzmiących egzemplarzach, po jednym dla każdej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 w:rsidRPr="00C01CEE">
        <w:rPr>
          <w:rFonts w:ascii="Times New Roman" w:eastAsia="Times New Roman" w:hAnsi="Times New Roman" w:cs="Times New Roman"/>
          <w:sz w:val="24"/>
        </w:rPr>
        <w:t>ze stron.</w:t>
      </w:r>
    </w:p>
    <w:p w:rsidR="008A3F22" w:rsidRPr="00C01CEE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8A3F22" w:rsidRPr="00C01CEE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8A3F22" w:rsidRPr="00C01CEE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8A3F22" w:rsidRPr="00C01CEE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462C9C" w:rsidRPr="00C01CEE" w:rsidRDefault="00B07E0D" w:rsidP="00B07E0D">
      <w:r w:rsidRPr="00C01CEE">
        <w:rPr>
          <w:rFonts w:ascii="Times New Roman" w:eastAsia="Times New Roman" w:hAnsi="Times New Roman" w:cs="Times New Roman"/>
          <w:sz w:val="26"/>
        </w:rPr>
        <w:tab/>
      </w:r>
      <w:r w:rsidRPr="00C01CEE">
        <w:rPr>
          <w:rFonts w:ascii="Times New Roman" w:eastAsia="Times New Roman" w:hAnsi="Times New Roman" w:cs="Times New Roman"/>
          <w:sz w:val="26"/>
          <w:lang w:val="en-US"/>
        </w:rPr>
        <w:t>WYKONAWCA</w:t>
      </w:r>
      <w:r w:rsidR="00FA6513" w:rsidRPr="00C01CEE">
        <w:rPr>
          <w:rFonts w:ascii="Times New Roman" w:eastAsia="Times New Roman" w:hAnsi="Times New Roman" w:cs="Times New Roman"/>
          <w:sz w:val="26"/>
          <w:lang w:val="en-US"/>
        </w:rPr>
        <w:t xml:space="preserve">                                                  </w:t>
      </w:r>
      <w:r w:rsidRPr="00C01CEE">
        <w:rPr>
          <w:rFonts w:ascii="Times New Roman" w:eastAsia="Times New Roman" w:hAnsi="Times New Roman" w:cs="Times New Roman"/>
          <w:sz w:val="26"/>
          <w:lang w:val="en-US"/>
        </w:rPr>
        <w:tab/>
        <w:t>ZAMAWIAJACY</w:t>
      </w:r>
    </w:p>
    <w:sectPr w:rsidR="00462C9C" w:rsidRPr="00C01C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C3" w:rsidRDefault="008133C3" w:rsidP="008A3F22">
      <w:pPr>
        <w:spacing w:after="0" w:line="240" w:lineRule="auto"/>
      </w:pPr>
      <w:r>
        <w:separator/>
      </w:r>
    </w:p>
  </w:endnote>
  <w:endnote w:type="continuationSeparator" w:id="0">
    <w:p w:rsidR="008133C3" w:rsidRDefault="008133C3" w:rsidP="008A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1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C1C" w:rsidRDefault="00F91C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5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F22" w:rsidRDefault="008A3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C3" w:rsidRDefault="008133C3" w:rsidP="008A3F22">
      <w:pPr>
        <w:spacing w:after="0" w:line="240" w:lineRule="auto"/>
      </w:pPr>
      <w:r>
        <w:separator/>
      </w:r>
    </w:p>
  </w:footnote>
  <w:footnote w:type="continuationSeparator" w:id="0">
    <w:p w:rsidR="008133C3" w:rsidRDefault="008133C3" w:rsidP="008A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0958"/>
    <w:multiLevelType w:val="hybridMultilevel"/>
    <w:tmpl w:val="EC1A2DDC"/>
    <w:lvl w:ilvl="0" w:tplc="CD0867A4">
      <w:start w:val="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74B062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2047F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4F14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46370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EA2744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5A1EBC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0ADDC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CB8F4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3069F8"/>
    <w:multiLevelType w:val="hybridMultilevel"/>
    <w:tmpl w:val="39606A0A"/>
    <w:lvl w:ilvl="0" w:tplc="5A7E2E0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AB9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2A78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A8D7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873A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85FB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ADE2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6858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CF71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05504E"/>
    <w:multiLevelType w:val="hybridMultilevel"/>
    <w:tmpl w:val="EC2008B4"/>
    <w:lvl w:ilvl="0" w:tplc="45D8BE0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467EC">
      <w:start w:val="1"/>
      <w:numFmt w:val="lowerLetter"/>
      <w:lvlText w:val="%2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BE3838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CEB02E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365F02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166A9C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32E83C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8C8FBA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46464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A42DC3"/>
    <w:multiLevelType w:val="hybridMultilevel"/>
    <w:tmpl w:val="82FC7EE2"/>
    <w:lvl w:ilvl="0" w:tplc="155CB93C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094B0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EA11C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A2F5C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05750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AA9D2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E3C6A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E1D34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6BC44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5C2E53"/>
    <w:multiLevelType w:val="hybridMultilevel"/>
    <w:tmpl w:val="D7705F0C"/>
    <w:lvl w:ilvl="0" w:tplc="EADC7D6C">
      <w:start w:val="1"/>
      <w:numFmt w:val="decimal"/>
      <w:lvlText w:val="%1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4F68A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AB8EC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0BA9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AA1EE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8759E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0D5EE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00778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C457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3A5C09"/>
    <w:multiLevelType w:val="hybridMultilevel"/>
    <w:tmpl w:val="26A27DA2"/>
    <w:lvl w:ilvl="0" w:tplc="3AA4F2C6">
      <w:start w:val="1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5EF2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A0EBA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663F8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E5F28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043B4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4D1D2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4D310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2DE30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0D"/>
    <w:rsid w:val="00041F15"/>
    <w:rsid w:val="0007114D"/>
    <w:rsid w:val="000823DF"/>
    <w:rsid w:val="000E487B"/>
    <w:rsid w:val="00115917"/>
    <w:rsid w:val="002443B3"/>
    <w:rsid w:val="0037021C"/>
    <w:rsid w:val="00427ABA"/>
    <w:rsid w:val="0044729C"/>
    <w:rsid w:val="00462C9C"/>
    <w:rsid w:val="004C4347"/>
    <w:rsid w:val="00571DC8"/>
    <w:rsid w:val="00576CD6"/>
    <w:rsid w:val="006539B1"/>
    <w:rsid w:val="006B667E"/>
    <w:rsid w:val="00780825"/>
    <w:rsid w:val="007921F6"/>
    <w:rsid w:val="007B67AB"/>
    <w:rsid w:val="008133C3"/>
    <w:rsid w:val="00870A77"/>
    <w:rsid w:val="008A3F22"/>
    <w:rsid w:val="008D59C9"/>
    <w:rsid w:val="0091249F"/>
    <w:rsid w:val="0094666C"/>
    <w:rsid w:val="00A255A3"/>
    <w:rsid w:val="00A4208D"/>
    <w:rsid w:val="00A4525C"/>
    <w:rsid w:val="00AF30F2"/>
    <w:rsid w:val="00B03B77"/>
    <w:rsid w:val="00B07E0D"/>
    <w:rsid w:val="00C01CEE"/>
    <w:rsid w:val="00C442E2"/>
    <w:rsid w:val="00C62B1B"/>
    <w:rsid w:val="00D0293F"/>
    <w:rsid w:val="00D607AD"/>
    <w:rsid w:val="00DE5B4F"/>
    <w:rsid w:val="00F2146B"/>
    <w:rsid w:val="00F82876"/>
    <w:rsid w:val="00F83E21"/>
    <w:rsid w:val="00F91C1C"/>
    <w:rsid w:val="00FA6513"/>
    <w:rsid w:val="00FC3375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E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22"/>
  </w:style>
  <w:style w:type="paragraph" w:styleId="Stopka">
    <w:name w:val="footer"/>
    <w:basedOn w:val="Normalny"/>
    <w:link w:val="Stopka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E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22"/>
  </w:style>
  <w:style w:type="paragraph" w:styleId="Stopka">
    <w:name w:val="footer"/>
    <w:basedOn w:val="Normalny"/>
    <w:link w:val="Stopka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052D-54A6-44DE-A6E0-8BBBAB4E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emo</cp:lastModifiedBy>
  <cp:revision>29</cp:revision>
  <cp:lastPrinted>2022-10-24T12:50:00Z</cp:lastPrinted>
  <dcterms:created xsi:type="dcterms:W3CDTF">2021-10-19T12:18:00Z</dcterms:created>
  <dcterms:modified xsi:type="dcterms:W3CDTF">2022-10-25T09:25:00Z</dcterms:modified>
</cp:coreProperties>
</file>